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783" w:tblpY="-200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9B25D3" w:rsidRPr="008357AC" w14:paraId="43420CE8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0ADC5F56" w14:textId="77777777" w:rsidR="009B25D3" w:rsidRPr="00D63F37" w:rsidRDefault="009B25D3" w:rsidP="009B25D3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9B25D3" w:rsidRPr="008357AC" w14:paraId="073479D2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7F5EFA1" w14:textId="77777777" w:rsidR="009B25D3" w:rsidRPr="00D63F37" w:rsidRDefault="009B25D3" w:rsidP="009B25D3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10F6DB0B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693DE985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9B25D3" w:rsidRPr="008357AC" w14:paraId="74D38FA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332335A" w14:textId="77777777" w:rsidR="009B25D3" w:rsidRPr="00D63F37" w:rsidRDefault="009B25D3" w:rsidP="009B25D3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7E8B0CE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MS Gothic" w:hAnsi="Arial" w:cs="Arial"/>
                <w:color w:val="000000"/>
              </w:rPr>
              <w:t>≥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MS Gothic" w:hAnsi="Arial"/>
                <w:color w:val="000000"/>
              </w:rPr>
              <w:t>80</w:t>
            </w:r>
            <w:r>
              <w:rPr>
                <w:rFonts w:ascii="Arial" w:eastAsia="MS Gothic" w:hAnsi="Arial"/>
                <w:color w:val="000000"/>
              </w:rPr>
              <w:t xml:space="preserve"> %</w:t>
            </w:r>
          </w:p>
        </w:tc>
      </w:tr>
      <w:tr w:rsidR="009B25D3" w:rsidRPr="008357AC" w14:paraId="0D90E7A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33AC8B7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1330699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80 %</w:t>
            </w:r>
          </w:p>
        </w:tc>
      </w:tr>
      <w:tr w:rsidR="009B25D3" w:rsidRPr="008357AC" w14:paraId="52E8C16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B1319B5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76CDDEC9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50%</w:t>
            </w:r>
          </w:p>
        </w:tc>
      </w:tr>
      <w:tr w:rsidR="009B25D3" w:rsidRPr="008357AC" w14:paraId="414C596A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465053F9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2B26335" w14:textId="77777777" w:rsidR="009B25D3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6094A35F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063" w:tblpY="710"/>
        <w:tblW w:w="10031" w:type="dxa"/>
        <w:tblLayout w:type="fixed"/>
        <w:tblLook w:val="04A0" w:firstRow="1" w:lastRow="0" w:firstColumn="1" w:lastColumn="0" w:noHBand="0" w:noVBand="1"/>
      </w:tblPr>
      <w:tblGrid>
        <w:gridCol w:w="1983"/>
        <w:gridCol w:w="1386"/>
        <w:gridCol w:w="567"/>
        <w:gridCol w:w="708"/>
        <w:gridCol w:w="993"/>
        <w:gridCol w:w="1275"/>
        <w:gridCol w:w="1418"/>
        <w:gridCol w:w="1701"/>
      </w:tblGrid>
      <w:tr w:rsidR="009B25D3" w:rsidRPr="00D63F37" w14:paraId="1B7F84A0" w14:textId="77777777" w:rsidTr="0010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</w:tcPr>
          <w:p w14:paraId="55B8541B" w14:textId="77777777" w:rsidR="009B25D3" w:rsidRDefault="009B25D3" w:rsidP="009B25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103A35" w:rsidRPr="00D63F37" w14:paraId="6BC905E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0FA86C" w14:textId="2D73A634" w:rsidR="009B25D3" w:rsidRPr="00D63F37" w:rsidRDefault="009B25D3" w:rsidP="009B25D3">
            <w:pPr>
              <w:rPr>
                <w:rFonts w:ascii="Arial" w:hAnsi="Arial"/>
                <w:bCs w:val="0"/>
              </w:rPr>
            </w:pPr>
          </w:p>
        </w:tc>
        <w:tc>
          <w:tcPr>
            <w:tcW w:w="1386" w:type="dxa"/>
            <w:tcBorders>
              <w:right w:val="single" w:sz="4" w:space="0" w:color="4472C4" w:themeColor="accent1"/>
            </w:tcBorders>
          </w:tcPr>
          <w:p w14:paraId="21BCF6DA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6956C4D6" w14:textId="14FB3875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0CA360F" w14:textId="4503A201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2888C201" w14:textId="5D8384E3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1877110" w14:textId="50C18A80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4093E57" w14:textId="0194603C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51A96D0A" w14:textId="0FFE64F4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★</w:t>
            </w:r>
          </w:p>
        </w:tc>
      </w:tr>
      <w:tr w:rsidR="00103A35" w:rsidRPr="00D63F37" w14:paraId="34B08319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19F35C23" w14:textId="6106FE22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id (min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282264A3" w14:textId="22288346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A7B845A" w14:textId="6C4F162C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9140F1" w14:textId="639B99FA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02754C00" w14:textId="6D33BB25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8F14595" w14:textId="003F6C6E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0B075E12" w14:textId="33D15AC7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</w:tr>
      <w:tr w:rsidR="00103A35" w:rsidRPr="00D63F37" w14:paraId="5C7E50B4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2A23683" w14:textId="0D43C391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Afstand (km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123706" w14:textId="583626B4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59D5CFB3" w14:textId="798239D1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8DDCCB" w14:textId="1F6C3D05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F5C3EA0" w14:textId="059060BE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0DB42BE" w14:textId="29D2C7F1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769C127E" w14:textId="2B9CF7A6" w:rsidR="009B25D3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103A35" w:rsidRPr="00D63F37" w14:paraId="46263C9F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4EAE22E" w14:textId="19C150E8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1F3E1EA" w14:textId="6EFF247F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342EBABB" w14:textId="6F31C9EF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BE60FC" w14:textId="0E835250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459BA792" w14:textId="209C46FE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7F7867F9" w14:textId="24B0D4C2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4939B6CA" w14:textId="28F9DC01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7CA6B6F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4178ADB4" w14:textId="019D1BD8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K</w:t>
            </w:r>
            <w:r w:rsidR="009B25D3">
              <w:rPr>
                <w:rFonts w:ascii="Arial" w:hAnsi="Arial"/>
              </w:rPr>
              <w:t>onditionstræning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4DACBA2A" w14:textId="709E66BC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66ECD0C" w14:textId="08C5863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3BD45DD" w14:textId="630AD87A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F2DF68A" w14:textId="048BE47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1580260" w14:textId="1531AEFA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285FC21E" w14:textId="1224B3D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77EC0D3C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22C509D1" w14:textId="4EFAE0CA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Styrke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C165317" w14:textId="2AAFEF51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F7E9416" w14:textId="5F23CB55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603FE36" w14:textId="58D5F5CB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23C3EF3" w14:textId="1CED3108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C47C83E" w14:textId="1942D7DF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18D9D5CE" w14:textId="061DF638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2318DFCA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35C4A8FD" w14:textId="160CB093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V</w:t>
            </w:r>
            <w:r w:rsidR="009B25D3">
              <w:rPr>
                <w:rFonts w:ascii="Arial" w:hAnsi="Arial"/>
              </w:rPr>
              <w:t>ejrtrækningsøvelse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93C4DB" w14:textId="4EDBB10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3F3E252" w14:textId="4F5176C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E3E38AE" w14:textId="443AAB00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341163B2" w14:textId="7B746B0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1A2A8081" w14:textId="15CDA6AC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6B908A5C" w14:textId="078F400B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</w:tbl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</w:p>
    <w:p w14:paraId="425CBB7E" w14:textId="77777777" w:rsidR="0002550B" w:rsidRDefault="0002550B" w:rsidP="0002550B">
      <w:pPr>
        <w:spacing w:line="360" w:lineRule="auto"/>
        <w:rPr>
          <w:b/>
        </w:rPr>
      </w:pPr>
    </w:p>
    <w:p w14:paraId="7A91A31E" w14:textId="77777777" w:rsidR="0002550B" w:rsidRDefault="0002550B" w:rsidP="0002550B">
      <w:pPr>
        <w:spacing w:line="360" w:lineRule="auto"/>
        <w:rPr>
          <w:b/>
        </w:rPr>
      </w:pPr>
    </w:p>
    <w:p w14:paraId="05B73E37" w14:textId="3CB3A005" w:rsidR="00BE4C3A" w:rsidRDefault="00BE4C3A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427" w:tblpY="-3440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16"/>
        <w:gridCol w:w="914"/>
        <w:gridCol w:w="60"/>
        <w:gridCol w:w="31"/>
        <w:gridCol w:w="217"/>
        <w:gridCol w:w="743"/>
        <w:gridCol w:w="46"/>
        <w:gridCol w:w="411"/>
        <w:gridCol w:w="532"/>
        <w:gridCol w:w="107"/>
        <w:gridCol w:w="388"/>
        <w:gridCol w:w="344"/>
        <w:gridCol w:w="151"/>
        <w:gridCol w:w="123"/>
        <w:gridCol w:w="868"/>
        <w:gridCol w:w="92"/>
        <w:gridCol w:w="649"/>
        <w:gridCol w:w="248"/>
        <w:gridCol w:w="61"/>
        <w:gridCol w:w="929"/>
        <w:gridCol w:w="31"/>
        <w:gridCol w:w="960"/>
      </w:tblGrid>
      <w:tr w:rsidR="009B25D3" w:rsidRPr="00D63F37" w14:paraId="546BDC8B" w14:textId="77777777" w:rsidTr="00DA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bottom w:val="single" w:sz="8" w:space="0" w:color="8EAADB" w:themeColor="accent1" w:themeTint="99"/>
            </w:tcBorders>
          </w:tcPr>
          <w:p w14:paraId="157C1630" w14:textId="77777777" w:rsidR="009B25D3" w:rsidRDefault="009B25D3" w:rsidP="001455BC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392AB5" w:rsidRPr="00D63F37" w14:paraId="7938CA78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8C069DB" w14:textId="12BC448C" w:rsidR="00392AB5" w:rsidRDefault="00392AB5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F9540E" w14:textId="58535DBB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1A8E61" w14:textId="113FC5B3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D4EB4A" w14:textId="569013AE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1D09033" w14:textId="704FE821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9B25D3" w:rsidRPr="00D63F37" w14:paraId="5AF8A897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F8A7AC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06454FE6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9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C16D8F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38D336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DA6956" w:rsidRPr="00D63F37" w14:paraId="3DA8C4F3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06883F9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49B9624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2FDB9CC6" w14:textId="240B59DD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99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71A2C87" w14:textId="32EA0A3C" w:rsidR="009B25D3" w:rsidRPr="004A5DB6" w:rsidRDefault="00112614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22AED4A" w14:textId="49CB19BE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E1D35" w14:textId="0FA76C10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B132E42" w14:textId="24E953B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9E24FB3" w14:textId="263D6C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1868F0" w14:textId="1D6F76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57E69AB" w14:textId="581921C9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</w:tr>
      <w:tr w:rsidR="009B25D3" w:rsidRPr="00D63F37" w14:paraId="3AC21D7A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ADE9998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B768A2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F35F7FA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77059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51E4E8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6B7F86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29A4B10B" w14:textId="77777777" w:rsidTr="005E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dotted" w:sz="12" w:space="0" w:color="auto"/>
            </w:tcBorders>
            <w:shd w:val="clear" w:color="auto" w:fill="auto"/>
          </w:tcPr>
          <w:p w14:paraId="43F1ADC8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15A154A9" w14:textId="77777777" w:rsidTr="002E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E28AF3D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016" w:type="dxa"/>
            <w:gridSpan w:val="8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69D7927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016" w:type="dxa"/>
            <w:gridSpan w:val="9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E1BFC17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878" w:type="dxa"/>
            <w:gridSpan w:val="6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2A2ABA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2E4E0B" w:rsidRPr="00D63F37" w14:paraId="5D010791" w14:textId="77777777" w:rsidTr="002E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9398313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0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E666C2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05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1A4F3456" w14:textId="57EB4DA5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</w:t>
            </w:r>
          </w:p>
        </w:tc>
        <w:tc>
          <w:tcPr>
            <w:tcW w:w="1006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B9794DE" w14:textId="5CBCF40C" w:rsidR="009B25D3" w:rsidRPr="004A5DB6" w:rsidRDefault="00112614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</w:t>
            </w:r>
            <w:r w:rsidR="009B25D3" w:rsidRPr="004A5DB6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l</w:t>
            </w:r>
          </w:p>
        </w:tc>
        <w:tc>
          <w:tcPr>
            <w:tcW w:w="105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3136E96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06" w:type="dxa"/>
            <w:gridSpan w:val="4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2A41B43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60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CB697D5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58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3EB8C96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60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E7D37E7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6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74D6517C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1E10475A" w14:textId="77777777" w:rsidTr="002E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B8C39E5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016" w:type="dxa"/>
            <w:gridSpan w:val="8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D95AF1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016" w:type="dxa"/>
            <w:gridSpan w:val="9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26B590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878" w:type="dxa"/>
            <w:gridSpan w:val="6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3B43408D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399281" w14:textId="77777777" w:rsidTr="002E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718E1146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tbl>
      <w:tblPr>
        <w:tblStyle w:val="Mediumskygge1-markeringsfarve1"/>
        <w:tblpPr w:leftFromText="141" w:rightFromText="141" w:vertAnchor="text" w:horzAnchor="page" w:tblpX="523" w:tblpY="-1100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1039"/>
        <w:gridCol w:w="945"/>
        <w:gridCol w:w="94"/>
        <w:gridCol w:w="154"/>
        <w:gridCol w:w="886"/>
        <w:gridCol w:w="425"/>
        <w:gridCol w:w="661"/>
        <w:gridCol w:w="261"/>
        <w:gridCol w:w="496"/>
        <w:gridCol w:w="283"/>
        <w:gridCol w:w="993"/>
        <w:gridCol w:w="460"/>
        <w:gridCol w:w="531"/>
        <w:gridCol w:w="993"/>
        <w:gridCol w:w="992"/>
      </w:tblGrid>
      <w:tr w:rsidR="009B25D3" w:rsidRPr="00D63F37" w14:paraId="1F4F18A2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bottom w:val="single" w:sz="8" w:space="0" w:color="8EAADB" w:themeColor="accent1" w:themeTint="99"/>
            </w:tcBorders>
          </w:tcPr>
          <w:p w14:paraId="208166BD" w14:textId="77777777" w:rsidR="009B25D3" w:rsidRDefault="009B25D3" w:rsidP="009B25D3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9B25D3" w:rsidRPr="00D63F37" w14:paraId="2DF47915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70CCA1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ategorisering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A6704CB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A</w:t>
            </w:r>
          </w:p>
        </w:tc>
        <w:tc>
          <w:tcPr>
            <w:tcW w:w="2233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3D2FC473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B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904E6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</w:t>
            </w:r>
          </w:p>
        </w:tc>
        <w:tc>
          <w:tcPr>
            <w:tcW w:w="2516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71CFBCA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D</w:t>
            </w:r>
          </w:p>
        </w:tc>
      </w:tr>
      <w:tr w:rsidR="009B25D3" w:rsidRPr="00D63F37" w14:paraId="72BC2F1E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6D5E87B" w14:textId="77777777" w:rsidR="009B25D3" w:rsidRPr="004A5DB6" w:rsidRDefault="009B25D3" w:rsidP="009B2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84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74485F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5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D3E897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41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7E8EA1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7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0D691A1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29D972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1FD38B7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</w:tcBorders>
            <w:shd w:val="clear" w:color="auto" w:fill="auto"/>
          </w:tcPr>
          <w:p w14:paraId="38689972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34D4384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19976DF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4772166A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ED2AC55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32A322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9B25D3" w:rsidRPr="00D63F37" w14:paraId="1DF9492F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7FB15E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3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C4381E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3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57A9AFF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e</w:t>
            </w:r>
          </w:p>
        </w:tc>
        <w:tc>
          <w:tcPr>
            <w:tcW w:w="104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155A1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ykle</w:t>
            </w:r>
          </w:p>
        </w:tc>
        <w:tc>
          <w:tcPr>
            <w:tcW w:w="108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0CEB75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4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55D3545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3D13A4F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B6C2E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A60592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92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D493EC2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4DFECA5B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794618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A8305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F76BFDD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472C4" w:themeFill="accent1"/>
          </w:tcPr>
          <w:p w14:paraId="49AB5C3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8FB644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2A5ED5C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p w14:paraId="54F8C747" w14:textId="77777777" w:rsidR="00E159D7" w:rsidRDefault="00E159D7">
      <w:pPr>
        <w:rPr>
          <w:b/>
        </w:rPr>
      </w:pPr>
    </w:p>
    <w:p w14:paraId="4B1039CC" w14:textId="77777777" w:rsidR="00E159D7" w:rsidRDefault="00E159D7">
      <w:pPr>
        <w:rPr>
          <w:b/>
        </w:rPr>
      </w:pPr>
    </w:p>
    <w:p w14:paraId="48863062" w14:textId="77777777" w:rsidR="00E159D7" w:rsidRDefault="00E159D7">
      <w:pPr>
        <w:rPr>
          <w:b/>
        </w:rPr>
      </w:pPr>
    </w:p>
    <w:p w14:paraId="5EFB014E" w14:textId="77777777" w:rsidR="00E159D7" w:rsidRDefault="00E159D7">
      <w:pPr>
        <w:rPr>
          <w:b/>
        </w:rPr>
      </w:pPr>
    </w:p>
    <w:p w14:paraId="5E6E0824" w14:textId="77777777" w:rsidR="00E159D7" w:rsidRDefault="00E159D7">
      <w:pPr>
        <w:rPr>
          <w:b/>
        </w:rPr>
      </w:pPr>
    </w:p>
    <w:p w14:paraId="0264481A" w14:textId="77777777" w:rsidR="00E159D7" w:rsidRDefault="00E159D7">
      <w:pPr>
        <w:rPr>
          <w:b/>
        </w:rPr>
      </w:pPr>
    </w:p>
    <w:p w14:paraId="7C391B80" w14:textId="77777777" w:rsidR="00E159D7" w:rsidRDefault="00E159D7">
      <w:pPr>
        <w:rPr>
          <w:b/>
        </w:rPr>
      </w:pPr>
    </w:p>
    <w:p w14:paraId="0EA9B893" w14:textId="7911B76A" w:rsidR="00AA7932" w:rsidRDefault="00AA7932">
      <w:pPr>
        <w:rPr>
          <w:b/>
        </w:rPr>
      </w:pPr>
    </w:p>
    <w:p w14:paraId="37B65791" w14:textId="77777777" w:rsidR="00E159D7" w:rsidRDefault="00E159D7">
      <w:pPr>
        <w:rPr>
          <w:b/>
        </w:rPr>
      </w:pPr>
    </w:p>
    <w:p w14:paraId="694A2B77" w14:textId="77777777" w:rsidR="00E159D7" w:rsidRDefault="00E159D7">
      <w:pPr>
        <w:rPr>
          <w:b/>
        </w:rPr>
      </w:pPr>
    </w:p>
    <w:p w14:paraId="5D72739B" w14:textId="77777777" w:rsidR="00E159D7" w:rsidRDefault="00E159D7">
      <w:pPr>
        <w:rPr>
          <w:b/>
        </w:rPr>
      </w:pPr>
    </w:p>
    <w:p w14:paraId="0AC9F96C" w14:textId="77777777" w:rsidR="00E159D7" w:rsidRDefault="00E159D7">
      <w:pPr>
        <w:rPr>
          <w:b/>
        </w:rPr>
      </w:pPr>
    </w:p>
    <w:p w14:paraId="01725E3C" w14:textId="77777777" w:rsidR="00E159D7" w:rsidRDefault="00E159D7">
      <w:pPr>
        <w:rPr>
          <w:b/>
        </w:rPr>
      </w:pPr>
    </w:p>
    <w:p w14:paraId="6F0B51E0" w14:textId="7C9E536F" w:rsidR="00AA7932" w:rsidRDefault="00AA7932" w:rsidP="00AA7932">
      <w:pPr>
        <w:rPr>
          <w:b/>
        </w:rPr>
      </w:pPr>
    </w:p>
    <w:p w14:paraId="7B5D1320" w14:textId="77777777" w:rsidR="0002550B" w:rsidRDefault="0002550B" w:rsidP="004A49DF">
      <w:pPr>
        <w:spacing w:line="360" w:lineRule="auto"/>
        <w:rPr>
          <w:b/>
        </w:rPr>
      </w:pPr>
    </w:p>
    <w:p w14:paraId="1DC7CA01" w14:textId="77777777" w:rsidR="00E159D7" w:rsidRDefault="00E159D7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703" w:tblpY="161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930"/>
        <w:gridCol w:w="60"/>
        <w:gridCol w:w="248"/>
        <w:gridCol w:w="743"/>
        <w:gridCol w:w="457"/>
        <w:gridCol w:w="532"/>
        <w:gridCol w:w="495"/>
        <w:gridCol w:w="344"/>
        <w:gridCol w:w="151"/>
        <w:gridCol w:w="991"/>
        <w:gridCol w:w="92"/>
        <w:gridCol w:w="649"/>
        <w:gridCol w:w="248"/>
        <w:gridCol w:w="990"/>
        <w:gridCol w:w="991"/>
      </w:tblGrid>
      <w:tr w:rsidR="00E159D7" w:rsidRPr="00D63F37" w14:paraId="680B2B3A" w14:textId="77777777" w:rsidTr="00E1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bottom w:val="single" w:sz="8" w:space="0" w:color="8EAADB" w:themeColor="accent1" w:themeTint="99"/>
            </w:tcBorders>
          </w:tcPr>
          <w:p w14:paraId="06543894" w14:textId="77777777" w:rsidR="00E159D7" w:rsidRDefault="00E159D7" w:rsidP="00E159D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 (uden evaluering)</w:t>
            </w:r>
          </w:p>
        </w:tc>
      </w:tr>
      <w:tr w:rsidR="00E159D7" w:rsidRPr="00D63F37" w14:paraId="307BA26B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F864962" w14:textId="77777777" w:rsidR="00E159D7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DB9EB00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507933E5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4C8AA50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13A9BE6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E159D7" w:rsidRPr="00D63F37" w14:paraId="560B8CDA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212B0E0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72183838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631BB0D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CE19B31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E159D7" w:rsidRPr="00D63F37" w14:paraId="452820AD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427702C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070DD1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51A9EFDA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F6371BB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  <w:tc>
          <w:tcPr>
            <w:tcW w:w="98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50F1696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EE23183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692513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641C680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469067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C293D79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</w:tr>
      <w:tr w:rsidR="00E159D7" w:rsidRPr="00D63F37" w14:paraId="5B3ADF3D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F7A5EE5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4974D10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B74186F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6FDA27F3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F3B7603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72B17BF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E159D7" w:rsidRPr="00D63F37" w14:paraId="3168CE57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C9313BA" w14:textId="77777777" w:rsidR="00E159D7" w:rsidRPr="004A5DB6" w:rsidRDefault="00E159D7" w:rsidP="00E159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æningsniveau</w:t>
            </w:r>
          </w:p>
        </w:tc>
      </w:tr>
    </w:tbl>
    <w:p w14:paraId="149D53D2" w14:textId="77777777" w:rsidR="00E159D7" w:rsidRDefault="00E159D7" w:rsidP="004A49DF">
      <w:pPr>
        <w:spacing w:line="360" w:lineRule="auto"/>
        <w:rPr>
          <w:b/>
        </w:rPr>
      </w:pPr>
    </w:p>
    <w:p w14:paraId="23C65051" w14:textId="77777777" w:rsidR="00E159D7" w:rsidRDefault="00E159D7" w:rsidP="004A49DF">
      <w:pPr>
        <w:spacing w:line="360" w:lineRule="auto"/>
        <w:rPr>
          <w:b/>
        </w:rPr>
      </w:pPr>
    </w:p>
    <w:p w14:paraId="0A040194" w14:textId="77777777" w:rsidR="00E159D7" w:rsidRDefault="00E159D7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523" w:tblpY="810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930"/>
        <w:gridCol w:w="60"/>
        <w:gridCol w:w="248"/>
        <w:gridCol w:w="743"/>
        <w:gridCol w:w="457"/>
        <w:gridCol w:w="532"/>
        <w:gridCol w:w="495"/>
        <w:gridCol w:w="344"/>
        <w:gridCol w:w="151"/>
        <w:gridCol w:w="991"/>
        <w:gridCol w:w="92"/>
        <w:gridCol w:w="649"/>
        <w:gridCol w:w="248"/>
        <w:gridCol w:w="990"/>
        <w:gridCol w:w="991"/>
      </w:tblGrid>
      <w:tr w:rsidR="00E159D7" w:rsidRPr="00D63F37" w14:paraId="4F29BE4C" w14:textId="77777777" w:rsidTr="00E1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bottom w:val="single" w:sz="8" w:space="0" w:color="8EAADB" w:themeColor="accent1" w:themeTint="99"/>
            </w:tcBorders>
          </w:tcPr>
          <w:p w14:paraId="37A1A452" w14:textId="32112F40" w:rsidR="00E159D7" w:rsidRDefault="00E159D7" w:rsidP="00E159D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  <w:r>
              <w:rPr>
                <w:sz w:val="32"/>
                <w:szCs w:val="32"/>
              </w:rPr>
              <w:t xml:space="preserve"> (med evaluering)</w:t>
            </w:r>
          </w:p>
        </w:tc>
      </w:tr>
      <w:tr w:rsidR="00E159D7" w:rsidRPr="00D63F37" w14:paraId="48F494B7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F7641A7" w14:textId="77777777" w:rsidR="00E159D7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6C1678E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04AE7BCB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4CFDFFB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5D073BB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E159D7" w:rsidRPr="00D63F37" w14:paraId="0AA2C5DC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9FA0AC4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387BFCB0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799AC9B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D7F606B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E159D7" w:rsidRPr="00D63F37" w14:paraId="142EF0FC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18D4C5C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4B72B2E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420061AC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AFD4C9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  <w:tc>
          <w:tcPr>
            <w:tcW w:w="98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B82D99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5E17281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4F2AF1B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D347C65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195038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CB483BE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</w:tr>
      <w:tr w:rsidR="00E159D7" w:rsidRPr="00D63F37" w14:paraId="2A45BB3B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7DFA8AB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56A003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45382E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5289132D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FB196B6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EFBD81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E159D7" w:rsidRPr="00D63F37" w14:paraId="063D8721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FB0EEE3" w14:textId="0175B424" w:rsidR="00E159D7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aluering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9148255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2970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DE4F4D5" w14:textId="73915270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47398F5C" w14:textId="7BEDD105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E159D7" w:rsidRPr="00D63F37" w14:paraId="628098DC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33B3C2F" w14:textId="7140909D" w:rsidR="00E159D7" w:rsidRPr="004A5DB6" w:rsidRDefault="00E159D7" w:rsidP="00E159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guleret træningsniveau</w:t>
            </w:r>
          </w:p>
        </w:tc>
      </w:tr>
    </w:tbl>
    <w:p w14:paraId="56BD4F8C" w14:textId="77777777" w:rsidR="00E159D7" w:rsidRPr="006D388B" w:rsidRDefault="00E159D7" w:rsidP="004A49DF">
      <w:pPr>
        <w:spacing w:line="360" w:lineRule="auto"/>
        <w:rPr>
          <w:b/>
        </w:rPr>
      </w:pPr>
      <w:bookmarkStart w:id="0" w:name="_GoBack"/>
      <w:bookmarkEnd w:id="0"/>
    </w:p>
    <w:sectPr w:rsidR="00E159D7" w:rsidRPr="006D388B" w:rsidSect="00E159D7"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Zapf Dingbats">
    <w:panose1 w:val="05020102010704020609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03A35"/>
    <w:rsid w:val="00112614"/>
    <w:rsid w:val="001455BC"/>
    <w:rsid w:val="001A5119"/>
    <w:rsid w:val="001A55C9"/>
    <w:rsid w:val="001A59CD"/>
    <w:rsid w:val="00251977"/>
    <w:rsid w:val="002E4E0B"/>
    <w:rsid w:val="003879C4"/>
    <w:rsid w:val="00392AB5"/>
    <w:rsid w:val="003A33C2"/>
    <w:rsid w:val="004A49DF"/>
    <w:rsid w:val="004A5DB6"/>
    <w:rsid w:val="005026BC"/>
    <w:rsid w:val="005E4D94"/>
    <w:rsid w:val="005E55D7"/>
    <w:rsid w:val="00634BAA"/>
    <w:rsid w:val="00637817"/>
    <w:rsid w:val="0065336F"/>
    <w:rsid w:val="006B7170"/>
    <w:rsid w:val="006D388B"/>
    <w:rsid w:val="00731531"/>
    <w:rsid w:val="00780D5F"/>
    <w:rsid w:val="007B7984"/>
    <w:rsid w:val="007C3CF8"/>
    <w:rsid w:val="0081397F"/>
    <w:rsid w:val="00873CE5"/>
    <w:rsid w:val="00910170"/>
    <w:rsid w:val="009366BE"/>
    <w:rsid w:val="009560DF"/>
    <w:rsid w:val="009B25D3"/>
    <w:rsid w:val="00A32908"/>
    <w:rsid w:val="00A53F90"/>
    <w:rsid w:val="00A573F4"/>
    <w:rsid w:val="00AA7932"/>
    <w:rsid w:val="00AD5C1D"/>
    <w:rsid w:val="00B06A89"/>
    <w:rsid w:val="00B60185"/>
    <w:rsid w:val="00BE4C3A"/>
    <w:rsid w:val="00C5233F"/>
    <w:rsid w:val="00CA6E47"/>
    <w:rsid w:val="00CD1DDB"/>
    <w:rsid w:val="00D13729"/>
    <w:rsid w:val="00D63E09"/>
    <w:rsid w:val="00D63F37"/>
    <w:rsid w:val="00DA6956"/>
    <w:rsid w:val="00DD0636"/>
    <w:rsid w:val="00E159D7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AEF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3EEC2-C636-F846-9BF4-5070CC8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ria Kaalund Kroustrup</cp:lastModifiedBy>
  <cp:revision>3</cp:revision>
  <cp:lastPrinted>2017-05-24T11:01:00Z</cp:lastPrinted>
  <dcterms:created xsi:type="dcterms:W3CDTF">2017-05-24T11:01:00Z</dcterms:created>
  <dcterms:modified xsi:type="dcterms:W3CDTF">2017-05-24T11:02:00Z</dcterms:modified>
</cp:coreProperties>
</file>